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封给您的信</w:t>
      </w:r>
    </w:p>
    <w:p>
      <w:r>
        <w:t>作者：（比利时）嘉贝丽·文生文·图；梅思繁译</w:t>
      </w:r>
    </w:p>
    <w:p>
      <w:r>
        <w:t>出版社：济南:明天出版社,2016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有一封给您的信 评论地址：https://www.jiaokey.com/book/detail/140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